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10567" w14:textId="77777777" w:rsidR="00092156" w:rsidRPr="00415458" w:rsidRDefault="00092156" w:rsidP="00092156">
      <w:pPr>
        <w:jc w:val="right"/>
        <w:rPr>
          <w:i/>
        </w:rPr>
      </w:pPr>
      <w:r w:rsidRPr="00415458">
        <w:rPr>
          <w:i/>
        </w:rPr>
        <w:t>Līguma par primārās veselības</w:t>
      </w:r>
    </w:p>
    <w:p w14:paraId="25491384" w14:textId="77777777" w:rsidR="00092156" w:rsidRDefault="00092156" w:rsidP="00092156">
      <w:pPr>
        <w:jc w:val="right"/>
        <w:rPr>
          <w:i/>
        </w:rPr>
      </w:pPr>
      <w:r w:rsidRPr="00415458">
        <w:rPr>
          <w:i/>
        </w:rPr>
        <w:t>aprūpes pakalpojumu sniegšanu un apmaksu</w:t>
      </w:r>
    </w:p>
    <w:p w14:paraId="7F7E7349" w14:textId="77777777" w:rsidR="00092156" w:rsidRDefault="009D70C8" w:rsidP="00092156">
      <w:pPr>
        <w:jc w:val="right"/>
        <w:rPr>
          <w:i/>
        </w:rPr>
      </w:pPr>
      <w:r>
        <w:rPr>
          <w:i/>
        </w:rPr>
        <w:t>6</w:t>
      </w:r>
      <w:r w:rsidR="00092156">
        <w:rPr>
          <w:i/>
        </w:rPr>
        <w:t>.1.</w:t>
      </w:r>
      <w:r w:rsidR="00B704D3">
        <w:rPr>
          <w:i/>
        </w:rPr>
        <w:t>20</w:t>
      </w:r>
      <w:r w:rsidR="00092156">
        <w:rPr>
          <w:i/>
        </w:rPr>
        <w:t>.punkts</w:t>
      </w:r>
    </w:p>
    <w:p w14:paraId="3119AA89" w14:textId="77777777" w:rsidR="00092156" w:rsidRDefault="00092156"/>
    <w:p w14:paraId="2680A06B" w14:textId="77777777" w:rsidR="00092156" w:rsidRDefault="00092156"/>
    <w:p w14:paraId="2F96FAFE" w14:textId="77777777" w:rsidR="00092156" w:rsidRPr="00092156" w:rsidRDefault="00092156" w:rsidP="00092156">
      <w:pPr>
        <w:jc w:val="center"/>
        <w:rPr>
          <w:b/>
        </w:rPr>
      </w:pPr>
      <w:r w:rsidRPr="00092156">
        <w:rPr>
          <w:b/>
        </w:rPr>
        <w:t>APLIECINĀJUMS</w:t>
      </w:r>
    </w:p>
    <w:p w14:paraId="4E27BF1C" w14:textId="77777777" w:rsidR="00E55430" w:rsidRDefault="00092156" w:rsidP="00B704D3">
      <w:pPr>
        <w:jc w:val="center"/>
        <w:rPr>
          <w:b/>
        </w:rPr>
      </w:pPr>
      <w:r w:rsidRPr="00092156">
        <w:rPr>
          <w:b/>
        </w:rPr>
        <w:t xml:space="preserve">par </w:t>
      </w:r>
      <w:r w:rsidR="00E55430">
        <w:rPr>
          <w:b/>
        </w:rPr>
        <w:t xml:space="preserve">primāro </w:t>
      </w:r>
      <w:r w:rsidR="00B704D3" w:rsidRPr="00B704D3">
        <w:rPr>
          <w:b/>
        </w:rPr>
        <w:t xml:space="preserve">veselības aprūpes pakalpojumu sniegšanas </w:t>
      </w:r>
      <w:r w:rsidR="00E55430">
        <w:rPr>
          <w:b/>
        </w:rPr>
        <w:t xml:space="preserve">nepārtrauktību un </w:t>
      </w:r>
    </w:p>
    <w:p w14:paraId="65DB7108" w14:textId="77777777" w:rsidR="00B704D3" w:rsidRPr="00454913" w:rsidRDefault="00E55430" w:rsidP="00B704D3">
      <w:pPr>
        <w:jc w:val="center"/>
        <w:rPr>
          <w:b/>
        </w:rPr>
      </w:pPr>
      <w:r>
        <w:rPr>
          <w:b/>
        </w:rPr>
        <w:t>pieejamību</w:t>
      </w:r>
      <w:r w:rsidR="00724C3F">
        <w:rPr>
          <w:b/>
        </w:rPr>
        <w:t xml:space="preserve"> (prakses atvērtību</w:t>
      </w:r>
      <w:r>
        <w:rPr>
          <w:b/>
        </w:rPr>
        <w:t>)</w:t>
      </w:r>
      <w:r w:rsidRPr="00B704D3">
        <w:rPr>
          <w:b/>
        </w:rPr>
        <w:t xml:space="preserve"> </w:t>
      </w:r>
      <w:r w:rsidR="00B704D3" w:rsidRPr="00B704D3">
        <w:rPr>
          <w:b/>
        </w:rPr>
        <w:t>COVID-19 pandēmijas laikā</w:t>
      </w:r>
    </w:p>
    <w:p w14:paraId="2E8C3445" w14:textId="77777777" w:rsidR="00092156" w:rsidRDefault="00092156" w:rsidP="00092156">
      <w:pPr>
        <w:jc w:val="center"/>
        <w:rPr>
          <w:b/>
        </w:rPr>
      </w:pPr>
    </w:p>
    <w:p w14:paraId="57EFC880" w14:textId="77777777" w:rsidR="00B603EC" w:rsidRPr="00092156" w:rsidRDefault="00B603EC" w:rsidP="00092156">
      <w:pPr>
        <w:jc w:val="center"/>
        <w:rPr>
          <w:b/>
        </w:rPr>
      </w:pPr>
    </w:p>
    <w:p w14:paraId="28DAFD42" w14:textId="3A186114" w:rsidR="00092156" w:rsidRDefault="00092156" w:rsidP="00943756">
      <w:pPr>
        <w:jc w:val="center"/>
      </w:pPr>
      <w:r>
        <w:t xml:space="preserve"> </w:t>
      </w:r>
    </w:p>
    <w:p w14:paraId="743293C8" w14:textId="77777777" w:rsidR="007C155F" w:rsidRPr="007C155F" w:rsidRDefault="007C155F" w:rsidP="00B603EC">
      <w:pPr>
        <w:pStyle w:val="tvhtml"/>
        <w:spacing w:before="0" w:beforeAutospacing="0" w:after="0" w:afterAutospacing="0"/>
        <w:ind w:firstLine="709"/>
        <w:rPr>
          <w:bCs/>
        </w:rPr>
      </w:pPr>
      <w:r w:rsidRPr="007C155F">
        <w:rPr>
          <w:bCs/>
        </w:rPr>
        <w:t>Ar šo apliecinu, ka ____________________________________</w:t>
      </w:r>
      <w:r>
        <w:rPr>
          <w:bCs/>
        </w:rPr>
        <w:t>______</w:t>
      </w:r>
      <w:r w:rsidRPr="007C155F">
        <w:rPr>
          <w:bCs/>
        </w:rPr>
        <w:t>___________,</w:t>
      </w:r>
    </w:p>
    <w:p w14:paraId="535C5272" w14:textId="23965809" w:rsidR="007C155F" w:rsidRPr="00F1294D" w:rsidRDefault="007C155F" w:rsidP="00B603EC">
      <w:pPr>
        <w:pStyle w:val="tvhtml"/>
        <w:spacing w:before="0" w:beforeAutospacing="0" w:after="0" w:afterAutospacing="0" w:line="360" w:lineRule="auto"/>
        <w:ind w:left="2694"/>
        <w:jc w:val="center"/>
        <w:rPr>
          <w:bCs/>
          <w:i/>
          <w:sz w:val="20"/>
          <w:szCs w:val="20"/>
        </w:rPr>
      </w:pPr>
      <w:r w:rsidRPr="00F1294D">
        <w:rPr>
          <w:bCs/>
          <w:i/>
          <w:sz w:val="20"/>
          <w:szCs w:val="20"/>
        </w:rPr>
        <w:t>(</w:t>
      </w:r>
      <w:r w:rsidR="0021250C">
        <w:rPr>
          <w:bCs/>
          <w:i/>
          <w:sz w:val="20"/>
          <w:szCs w:val="20"/>
        </w:rPr>
        <w:t>ģimenes ārsta prakses nosaukums</w:t>
      </w:r>
      <w:r w:rsidRPr="00F1294D">
        <w:rPr>
          <w:bCs/>
          <w:i/>
          <w:sz w:val="20"/>
          <w:szCs w:val="20"/>
        </w:rPr>
        <w:t>)</w:t>
      </w:r>
    </w:p>
    <w:p w14:paraId="1FB38AEC" w14:textId="77777777" w:rsidR="00FE6EF0" w:rsidRDefault="007C155F" w:rsidP="00B603EC">
      <w:pPr>
        <w:jc w:val="both"/>
      </w:pPr>
      <w:r>
        <w:t xml:space="preserve">koronavīrusa COVID-19 pandēmijas laikā </w:t>
      </w:r>
      <w:r w:rsidR="00A17623">
        <w:t>20</w:t>
      </w:r>
      <w:r w:rsidR="00B603EC">
        <w:t>20</w:t>
      </w:r>
      <w:r w:rsidR="00A17623">
        <w:t xml:space="preserve">.gada </w:t>
      </w:r>
      <w:r w:rsidR="00B603EC">
        <w:t>_______________</w:t>
      </w:r>
      <w:r w:rsidR="00A17623">
        <w:t xml:space="preserve"> </w:t>
      </w:r>
      <w:r w:rsidR="00FE6EF0">
        <w:t xml:space="preserve">, izņemot 2020.gada </w:t>
      </w:r>
    </w:p>
    <w:p w14:paraId="088526C7" w14:textId="77777777" w:rsidR="00FE6EF0" w:rsidRDefault="00FE6EF0" w:rsidP="00FE6EF0">
      <w:pPr>
        <w:pStyle w:val="tvhtml"/>
        <w:spacing w:before="0" w:beforeAutospacing="0" w:after="0" w:afterAutospacing="0" w:line="360" w:lineRule="auto"/>
        <w:ind w:left="5103" w:right="1983"/>
        <w:jc w:val="center"/>
        <w:rPr>
          <w:bCs/>
          <w:i/>
          <w:sz w:val="20"/>
          <w:szCs w:val="20"/>
        </w:rPr>
      </w:pPr>
      <w:r w:rsidRPr="00F1294D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mēnesis</w:t>
      </w:r>
      <w:r w:rsidRPr="00F1294D">
        <w:rPr>
          <w:bCs/>
          <w:i/>
          <w:sz w:val="20"/>
          <w:szCs w:val="20"/>
        </w:rPr>
        <w:t>)</w:t>
      </w:r>
    </w:p>
    <w:p w14:paraId="60522046" w14:textId="152A34D5" w:rsidR="00FE6EF0" w:rsidRDefault="00FE6EF0" w:rsidP="004108BD">
      <w:pPr>
        <w:pStyle w:val="tvhtml"/>
        <w:spacing w:before="0" w:beforeAutospacing="0" w:after="0" w:afterAutospacing="0"/>
        <w:ind w:right="-1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__________________________________________________________________________________________</w:t>
      </w:r>
    </w:p>
    <w:p w14:paraId="0E994115" w14:textId="21EF071A" w:rsidR="00FE6EF0" w:rsidRPr="00F1294D" w:rsidRDefault="00FE6EF0" w:rsidP="004108BD">
      <w:pPr>
        <w:pStyle w:val="tvhtml"/>
        <w:spacing w:before="0" w:beforeAutospacing="0" w:after="0" w:afterAutospacing="0" w:line="360" w:lineRule="auto"/>
        <w:ind w:right="-1"/>
        <w:jc w:val="center"/>
        <w:rPr>
          <w:bCs/>
          <w:i/>
          <w:sz w:val="20"/>
          <w:szCs w:val="20"/>
        </w:rPr>
      </w:pPr>
      <w:r w:rsidRPr="00F1294D">
        <w:rPr>
          <w:bCs/>
          <w:i/>
          <w:sz w:val="20"/>
          <w:szCs w:val="20"/>
        </w:rPr>
        <w:t>(</w:t>
      </w:r>
      <w:r w:rsidR="0018413D">
        <w:rPr>
          <w:bCs/>
          <w:i/>
          <w:sz w:val="20"/>
          <w:szCs w:val="20"/>
        </w:rPr>
        <w:t>darba dienu datum</w:t>
      </w:r>
      <w:r>
        <w:rPr>
          <w:bCs/>
          <w:i/>
          <w:sz w:val="20"/>
          <w:szCs w:val="20"/>
        </w:rPr>
        <w:t>s</w:t>
      </w:r>
      <w:r w:rsidRPr="00F1294D">
        <w:rPr>
          <w:bCs/>
          <w:i/>
          <w:sz w:val="20"/>
          <w:szCs w:val="20"/>
        </w:rPr>
        <w:t>)</w:t>
      </w:r>
    </w:p>
    <w:p w14:paraId="17D3C3BF" w14:textId="4B07556E" w:rsidR="007C155F" w:rsidRDefault="007C155F" w:rsidP="004108BD">
      <w:pPr>
        <w:spacing w:line="360" w:lineRule="auto"/>
        <w:jc w:val="both"/>
      </w:pPr>
      <w:r>
        <w:t>nodrošin</w:t>
      </w:r>
      <w:r w:rsidR="00A17623">
        <w:t>āja</w:t>
      </w:r>
      <w:r w:rsidR="00B603EC" w:rsidRPr="00B603EC">
        <w:t xml:space="preserve"> </w:t>
      </w:r>
      <w:r w:rsidR="00B603EC">
        <w:t>Ministru</w:t>
      </w:r>
      <w:r w:rsidR="004108BD">
        <w:t xml:space="preserve"> </w:t>
      </w:r>
      <w:r w:rsidR="00B603EC">
        <w:t>kabineta 28.08.2018. noteikumu Nr.555 “</w:t>
      </w:r>
      <w:r w:rsidR="00B603EC" w:rsidRPr="007C155F">
        <w:t>Veselības aprūpes pakalpojumu organizēšanas un samaksas kārtība</w:t>
      </w:r>
      <w:r w:rsidR="00B603EC">
        <w:t>” (turpmāk – Noteikumi) 35.punktā noteikto</w:t>
      </w:r>
      <w:r>
        <w:t xml:space="preserve"> </w:t>
      </w:r>
      <w:r w:rsidR="0021250C">
        <w:t>ģimenes ārsta a</w:t>
      </w:r>
      <w:r>
        <w:t>prūpē esošo pacientu primārās veselības aprūpes nepārtrauktību, t.sk. izmantojot attālinātas (telefona / video) konsultācijas</w:t>
      </w:r>
      <w:r w:rsidR="007F03A2">
        <w:t>, pieņemot pacientus ambulatori un nepieciešamības gadījumā veicot mājas vizītes pie pacientiem</w:t>
      </w:r>
      <w:r>
        <w:t xml:space="preserve">, saglabājot ģimenes ārsta prakses atvērtību (ģimenes ārsta </w:t>
      </w:r>
      <w:r w:rsidR="00EC6537">
        <w:t xml:space="preserve">vai ģimenes ārsta </w:t>
      </w:r>
      <w:r>
        <w:t>praksē nodarbināto ārstniecības personu pieejamību)</w:t>
      </w:r>
      <w:r w:rsidR="00943756">
        <w:t xml:space="preserve"> </w:t>
      </w:r>
      <w:r>
        <w:t xml:space="preserve">atbilstoši </w:t>
      </w:r>
      <w:r w:rsidR="0021250C">
        <w:t>Noteikumu</w:t>
      </w:r>
      <w:r>
        <w:t xml:space="preserve"> 39.1. – 39.3., 39.5. – 39.7.apakšpunktiem un līguma </w:t>
      </w:r>
      <w:r w:rsidR="0021250C">
        <w:t>par primārās veselības aprūpes pakalpojumu sniegšanas un apmaksu 4.pielikuma</w:t>
      </w:r>
      <w:r w:rsidR="00B603EC">
        <w:t>m</w:t>
      </w:r>
      <w:r w:rsidR="0021250C">
        <w:t xml:space="preserve"> “</w:t>
      </w:r>
      <w:r w:rsidR="0021250C" w:rsidRPr="0021250C">
        <w:t>Ārstniecības personas, pamatdarbības teritorija, ārstniecības iestādes darba laiks un Nacionālā veselības dienesta mājas lapā publiskojamā prakses informācija</w:t>
      </w:r>
      <w:r w:rsidR="0021250C">
        <w:t>”</w:t>
      </w:r>
      <w:r w:rsidR="00027D35">
        <w:t>.</w:t>
      </w:r>
    </w:p>
    <w:p w14:paraId="444D7B6C" w14:textId="77777777" w:rsidR="00092156" w:rsidRDefault="00092156">
      <w:pPr>
        <w:spacing w:line="360" w:lineRule="auto"/>
        <w:ind w:firstLine="709"/>
        <w:jc w:val="both"/>
      </w:pPr>
      <w:r>
        <w:t xml:space="preserve">Apliecinājums paredzēts iesniegšanai Nacionālajam veselības dienestam. </w:t>
      </w:r>
    </w:p>
    <w:p w14:paraId="23144AD6" w14:textId="77777777" w:rsidR="00B603EC" w:rsidRDefault="00B603EC" w:rsidP="00B603EC">
      <w:pPr>
        <w:ind w:firstLine="709"/>
        <w:jc w:val="both"/>
      </w:pPr>
    </w:p>
    <w:p w14:paraId="5DA7E42D" w14:textId="77777777" w:rsidR="00B603EC" w:rsidRDefault="00B603EC" w:rsidP="00B603EC">
      <w:pPr>
        <w:jc w:val="both"/>
      </w:pPr>
      <w:r>
        <w:t>20___.gada ___.___________</w:t>
      </w:r>
    </w:p>
    <w:p w14:paraId="0CE96D77" w14:textId="77777777" w:rsidR="00B603EC" w:rsidRDefault="00B603EC" w:rsidP="00B603EC">
      <w:pPr>
        <w:jc w:val="both"/>
      </w:pPr>
    </w:p>
    <w:p w14:paraId="49D1A752" w14:textId="77777777" w:rsidR="005A6CA7" w:rsidRDefault="00B603EC" w:rsidP="005A6CA7">
      <w:pPr>
        <w:jc w:val="right"/>
      </w:pPr>
      <w:r>
        <w:t>___________________</w:t>
      </w:r>
    </w:p>
    <w:p w14:paraId="044BF690" w14:textId="0B0CCB56" w:rsidR="00092156" w:rsidRPr="00092156" w:rsidRDefault="00B603EC" w:rsidP="005A6CA7">
      <w:pPr>
        <w:jc w:val="right"/>
        <w:rPr>
          <w:i/>
          <w:sz w:val="20"/>
          <w:szCs w:val="20"/>
        </w:rPr>
      </w:pPr>
      <w:bookmarkStart w:id="0" w:name="_GoBack"/>
      <w:bookmarkEnd w:id="0"/>
      <w:r w:rsidRPr="00092156">
        <w:rPr>
          <w:i/>
          <w:sz w:val="20"/>
          <w:szCs w:val="20"/>
        </w:rPr>
        <w:t>(paraksts)</w:t>
      </w:r>
    </w:p>
    <w:sectPr w:rsidR="00092156" w:rsidRPr="00092156" w:rsidSect="004326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7F7F2" w14:textId="77777777" w:rsidR="003E1D68" w:rsidRDefault="003E1D68" w:rsidP="00EC6537">
      <w:r>
        <w:separator/>
      </w:r>
    </w:p>
  </w:endnote>
  <w:endnote w:type="continuationSeparator" w:id="0">
    <w:p w14:paraId="5B6C436C" w14:textId="77777777" w:rsidR="003E1D68" w:rsidRDefault="003E1D68" w:rsidP="00EC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72D1" w14:textId="77777777" w:rsidR="003E1D68" w:rsidRDefault="003E1D68" w:rsidP="00EC6537">
      <w:r>
        <w:separator/>
      </w:r>
    </w:p>
  </w:footnote>
  <w:footnote w:type="continuationSeparator" w:id="0">
    <w:p w14:paraId="28E65C39" w14:textId="77777777" w:rsidR="003E1D68" w:rsidRDefault="003E1D68" w:rsidP="00EC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1C78"/>
    <w:multiLevelType w:val="hybridMultilevel"/>
    <w:tmpl w:val="8828D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56"/>
    <w:rsid w:val="00027D35"/>
    <w:rsid w:val="00032BB4"/>
    <w:rsid w:val="00035FA7"/>
    <w:rsid w:val="0004558A"/>
    <w:rsid w:val="00051757"/>
    <w:rsid w:val="00092156"/>
    <w:rsid w:val="000B5B5A"/>
    <w:rsid w:val="00130D05"/>
    <w:rsid w:val="00142E6A"/>
    <w:rsid w:val="00174DBC"/>
    <w:rsid w:val="0018413D"/>
    <w:rsid w:val="00193C4F"/>
    <w:rsid w:val="001A2565"/>
    <w:rsid w:val="001B54A5"/>
    <w:rsid w:val="001D20B2"/>
    <w:rsid w:val="0021250C"/>
    <w:rsid w:val="00216EF6"/>
    <w:rsid w:val="00230E7E"/>
    <w:rsid w:val="002949C4"/>
    <w:rsid w:val="002B2A39"/>
    <w:rsid w:val="002E6B1B"/>
    <w:rsid w:val="002F4609"/>
    <w:rsid w:val="00324384"/>
    <w:rsid w:val="00332A7A"/>
    <w:rsid w:val="00375D1B"/>
    <w:rsid w:val="003901C5"/>
    <w:rsid w:val="00393195"/>
    <w:rsid w:val="003E1D68"/>
    <w:rsid w:val="004108BD"/>
    <w:rsid w:val="00432608"/>
    <w:rsid w:val="004A0708"/>
    <w:rsid w:val="004A22F8"/>
    <w:rsid w:val="005000D3"/>
    <w:rsid w:val="00562CED"/>
    <w:rsid w:val="00567A41"/>
    <w:rsid w:val="005A6CA7"/>
    <w:rsid w:val="00617049"/>
    <w:rsid w:val="006473B2"/>
    <w:rsid w:val="0065145C"/>
    <w:rsid w:val="00684905"/>
    <w:rsid w:val="00692685"/>
    <w:rsid w:val="006A2DDB"/>
    <w:rsid w:val="006A70F4"/>
    <w:rsid w:val="006B15F5"/>
    <w:rsid w:val="006C7767"/>
    <w:rsid w:val="006D65DA"/>
    <w:rsid w:val="007059B3"/>
    <w:rsid w:val="00717110"/>
    <w:rsid w:val="00724C3F"/>
    <w:rsid w:val="0072502C"/>
    <w:rsid w:val="00752358"/>
    <w:rsid w:val="007927AE"/>
    <w:rsid w:val="007C155F"/>
    <w:rsid w:val="007E1E5C"/>
    <w:rsid w:val="007F03A2"/>
    <w:rsid w:val="00810044"/>
    <w:rsid w:val="00830C66"/>
    <w:rsid w:val="008437A9"/>
    <w:rsid w:val="0084558C"/>
    <w:rsid w:val="00847808"/>
    <w:rsid w:val="008A362F"/>
    <w:rsid w:val="008D1348"/>
    <w:rsid w:val="008F332F"/>
    <w:rsid w:val="008F716E"/>
    <w:rsid w:val="00907F76"/>
    <w:rsid w:val="0091569F"/>
    <w:rsid w:val="00943756"/>
    <w:rsid w:val="009449D3"/>
    <w:rsid w:val="00962640"/>
    <w:rsid w:val="009667A1"/>
    <w:rsid w:val="009B5116"/>
    <w:rsid w:val="009C7B27"/>
    <w:rsid w:val="009D70C8"/>
    <w:rsid w:val="00A13EC8"/>
    <w:rsid w:val="00A17623"/>
    <w:rsid w:val="00A91F1F"/>
    <w:rsid w:val="00A96105"/>
    <w:rsid w:val="00AA1157"/>
    <w:rsid w:val="00AA1C9D"/>
    <w:rsid w:val="00AD05F0"/>
    <w:rsid w:val="00AF0EF2"/>
    <w:rsid w:val="00AF62D9"/>
    <w:rsid w:val="00B211A9"/>
    <w:rsid w:val="00B23374"/>
    <w:rsid w:val="00B37738"/>
    <w:rsid w:val="00B601E9"/>
    <w:rsid w:val="00B603EC"/>
    <w:rsid w:val="00B7003F"/>
    <w:rsid w:val="00B704D3"/>
    <w:rsid w:val="00BD1F23"/>
    <w:rsid w:val="00BD4989"/>
    <w:rsid w:val="00C125D8"/>
    <w:rsid w:val="00C47479"/>
    <w:rsid w:val="00C67785"/>
    <w:rsid w:val="00C81FF3"/>
    <w:rsid w:val="00C8606A"/>
    <w:rsid w:val="00CB4F00"/>
    <w:rsid w:val="00CE2901"/>
    <w:rsid w:val="00D13022"/>
    <w:rsid w:val="00D72146"/>
    <w:rsid w:val="00D847FF"/>
    <w:rsid w:val="00DB607B"/>
    <w:rsid w:val="00DD6BE4"/>
    <w:rsid w:val="00DE31D8"/>
    <w:rsid w:val="00DF58A1"/>
    <w:rsid w:val="00E11C8F"/>
    <w:rsid w:val="00E129DB"/>
    <w:rsid w:val="00E51261"/>
    <w:rsid w:val="00E55430"/>
    <w:rsid w:val="00E650E7"/>
    <w:rsid w:val="00E70D6E"/>
    <w:rsid w:val="00EB35CC"/>
    <w:rsid w:val="00EC6537"/>
    <w:rsid w:val="00F01479"/>
    <w:rsid w:val="00F661A4"/>
    <w:rsid w:val="00F764A2"/>
    <w:rsid w:val="00FA6AF7"/>
    <w:rsid w:val="00FD6F04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1C51C6"/>
  <w15:chartTrackingRefBased/>
  <w15:docId w15:val="{0B9464F0-E1F1-44D1-8572-21BCB41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156"/>
    <w:rPr>
      <w:rFonts w:eastAsia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1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04D3"/>
    <w:rPr>
      <w:b/>
      <w:bCs/>
    </w:rPr>
  </w:style>
  <w:style w:type="paragraph" w:customStyle="1" w:styleId="tvhtml">
    <w:name w:val="tv_html"/>
    <w:basedOn w:val="Normal"/>
    <w:rsid w:val="007C155F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55F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55F"/>
    <w:rPr>
      <w:rFonts w:eastAsia="Times New Roman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5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A1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65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537"/>
    <w:rPr>
      <w:rFonts w:eastAsia="Times New Roman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653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25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C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CA7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6C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CA7"/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0102-0109-4B98-B793-7AEA4AB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.perkona</dc:creator>
  <cp:keywords/>
  <cp:lastModifiedBy>Līga Gaigala</cp:lastModifiedBy>
  <cp:revision>2</cp:revision>
  <dcterms:created xsi:type="dcterms:W3CDTF">2020-04-09T12:33:00Z</dcterms:created>
  <dcterms:modified xsi:type="dcterms:W3CDTF">2020-04-09T12:33:00Z</dcterms:modified>
</cp:coreProperties>
</file>